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D0A" w:rsidRDefault="00742D0A">
      <w:r>
        <w:separator/>
      </w:r>
    </w:p>
  </w:endnote>
  <w:endnote w:type="continuationSeparator" w:id="0">
    <w:p w:rsidR="00742D0A" w:rsidRDefault="0074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726C85">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D0A" w:rsidRDefault="00742D0A">
      <w:r>
        <w:separator/>
      </w:r>
    </w:p>
  </w:footnote>
  <w:footnote w:type="continuationSeparator" w:id="0">
    <w:p w:rsidR="00742D0A" w:rsidRDefault="00742D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26C85"/>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A9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D8EBAC-CE12-4BD1-B666-8EAF3C44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62AE-2AC1-46DD-B28D-E15EEA84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6</Words>
  <Characters>7877</Characters>
  <Application>Microsoft Office Word</Application>
  <DocSecurity>4</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Paulina Mateusiak</cp:lastModifiedBy>
  <cp:revision>2</cp:revision>
  <cp:lastPrinted>2016-05-12T13:15:00Z</cp:lastPrinted>
  <dcterms:created xsi:type="dcterms:W3CDTF">2018-01-09T12:14:00Z</dcterms:created>
  <dcterms:modified xsi:type="dcterms:W3CDTF">2018-01-09T12:14:00Z</dcterms:modified>
</cp:coreProperties>
</file>